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C950" w14:textId="77777777" w:rsidR="00C01C1A" w:rsidRPr="003859B8" w:rsidRDefault="00C01C1A" w:rsidP="007D5CA2">
      <w:pPr>
        <w:ind w:left="2160" w:firstLine="720"/>
        <w:rPr>
          <w:rFonts w:ascii="Arial" w:hAnsi="Arial" w:cs="Arial"/>
          <w:b/>
          <w:sz w:val="28"/>
          <w:szCs w:val="28"/>
          <w:vertAlign w:val="superscript"/>
        </w:rPr>
      </w:pPr>
      <w:r w:rsidRPr="003859B8">
        <w:rPr>
          <w:rFonts w:ascii="Arial" w:hAnsi="Arial" w:cs="Arial"/>
          <w:b/>
          <w:sz w:val="26"/>
          <w:szCs w:val="26"/>
        </w:rPr>
        <w:t>Proje Finansmanı İstatistikleri</w:t>
      </w:r>
      <w:r w:rsidRPr="003859B8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D30304" w14:textId="77777777" w:rsidR="00C01C1A" w:rsidRPr="003859B8" w:rsidRDefault="00125403" w:rsidP="00C01C1A">
      <w:pPr>
        <w:pStyle w:val="Title"/>
        <w:rPr>
          <w:rFonts w:ascii="Arial" w:hAnsi="Arial" w:cs="Arial"/>
          <w:bCs/>
          <w:szCs w:val="24"/>
        </w:rPr>
      </w:pPr>
      <w:r w:rsidRPr="003859B8">
        <w:rPr>
          <w:rFonts w:ascii="Arial" w:hAnsi="Arial" w:cs="Arial"/>
          <w:bCs/>
          <w:szCs w:val="24"/>
        </w:rPr>
        <w:t>Aralık</w:t>
      </w:r>
      <w:r w:rsidR="003E6E70" w:rsidRPr="003859B8">
        <w:rPr>
          <w:rFonts w:ascii="Arial" w:hAnsi="Arial" w:cs="Arial"/>
          <w:bCs/>
          <w:szCs w:val="24"/>
        </w:rPr>
        <w:t xml:space="preserve"> 202</w:t>
      </w:r>
      <w:r w:rsidR="00356C63" w:rsidRPr="003859B8">
        <w:rPr>
          <w:rFonts w:ascii="Arial" w:hAnsi="Arial" w:cs="Arial"/>
          <w:bCs/>
          <w:szCs w:val="24"/>
        </w:rPr>
        <w:t>4</w:t>
      </w:r>
    </w:p>
    <w:p w14:paraId="12277B29" w14:textId="77777777" w:rsidR="00C01C1A" w:rsidRPr="003859B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14:paraId="0FAC8B0C" w14:textId="77777777" w:rsidR="00C01C1A" w:rsidRPr="003859B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14:paraId="695EF2D8" w14:textId="77777777" w:rsidR="00C01C1A" w:rsidRPr="003859B8" w:rsidRDefault="00C01C1A" w:rsidP="00C01C1A">
      <w:pPr>
        <w:jc w:val="both"/>
        <w:rPr>
          <w:rFonts w:ascii="Arial" w:hAnsi="Arial" w:cs="Arial"/>
          <w:sz w:val="22"/>
          <w:szCs w:val="22"/>
        </w:rPr>
      </w:pPr>
      <w:r w:rsidRPr="003859B8">
        <w:rPr>
          <w:rFonts w:ascii="Arial" w:hAnsi="Arial" w:cs="Arial"/>
          <w:sz w:val="22"/>
          <w:szCs w:val="22"/>
        </w:rPr>
        <w:t xml:space="preserve">Mevduat bankaları ile kalkınma ve yatırım bankalarının proje finansmanı istatistiki bilgilerini içeren bu rapor, Aralık 2014 tarihinden itibaren altı aylık dönemlerde hazırlanmaktadır. </w:t>
      </w:r>
      <w:r w:rsidR="00125403" w:rsidRPr="003859B8">
        <w:rPr>
          <w:rFonts w:ascii="Arial" w:hAnsi="Arial" w:cs="Arial"/>
          <w:sz w:val="22"/>
          <w:szCs w:val="22"/>
        </w:rPr>
        <w:t>Aralık</w:t>
      </w:r>
      <w:r w:rsidR="008C4B10" w:rsidRPr="003859B8">
        <w:rPr>
          <w:rFonts w:ascii="Arial" w:hAnsi="Arial" w:cs="Arial"/>
          <w:sz w:val="22"/>
          <w:szCs w:val="22"/>
        </w:rPr>
        <w:t xml:space="preserve"> </w:t>
      </w:r>
      <w:r w:rsidR="003E6E70" w:rsidRPr="003859B8">
        <w:rPr>
          <w:rFonts w:ascii="Arial" w:hAnsi="Arial" w:cs="Arial"/>
          <w:sz w:val="22"/>
          <w:szCs w:val="22"/>
        </w:rPr>
        <w:t>202</w:t>
      </w:r>
      <w:r w:rsidR="00356C63" w:rsidRPr="003859B8">
        <w:rPr>
          <w:rFonts w:ascii="Arial" w:hAnsi="Arial" w:cs="Arial"/>
          <w:sz w:val="22"/>
          <w:szCs w:val="22"/>
        </w:rPr>
        <w:t>4</w:t>
      </w:r>
      <w:r w:rsidRPr="003859B8">
        <w:rPr>
          <w:rFonts w:ascii="Arial" w:hAnsi="Arial" w:cs="Arial"/>
          <w:sz w:val="22"/>
          <w:szCs w:val="22"/>
        </w:rPr>
        <w:t xml:space="preserve"> dönemi itibariyle 1</w:t>
      </w:r>
      <w:r w:rsidR="003E6E70" w:rsidRPr="003859B8">
        <w:rPr>
          <w:rFonts w:ascii="Arial" w:hAnsi="Arial" w:cs="Arial"/>
          <w:sz w:val="22"/>
          <w:szCs w:val="22"/>
        </w:rPr>
        <w:t>8</w:t>
      </w:r>
      <w:r w:rsidRPr="003859B8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7A973E1A" w14:textId="77777777" w:rsidR="00C01C1A" w:rsidRPr="003859B8" w:rsidRDefault="00C01C1A">
      <w:pPr>
        <w:rPr>
          <w:rFonts w:ascii="Arial" w:hAnsi="Arial" w:cs="Arial"/>
          <w:b/>
          <w:sz w:val="22"/>
          <w:szCs w:val="22"/>
        </w:rPr>
      </w:pPr>
    </w:p>
    <w:p w14:paraId="17367265" w14:textId="77777777" w:rsidR="00C01C1A" w:rsidRPr="003859B8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3859B8">
        <w:rPr>
          <w:rFonts w:ascii="Arial" w:hAnsi="Arial" w:cs="Arial"/>
          <w:b/>
          <w:szCs w:val="24"/>
        </w:rPr>
        <w:t>Proje Finansmanı Kredileri</w:t>
      </w:r>
      <w:r w:rsidR="00FF294C" w:rsidRPr="003859B8">
        <w:rPr>
          <w:rFonts w:ascii="Arial" w:hAnsi="Arial" w:cs="Arial"/>
          <w:b/>
          <w:szCs w:val="24"/>
        </w:rPr>
        <w:t xml:space="preserve"> (Risk B</w:t>
      </w:r>
      <w:r w:rsidR="008C4B10" w:rsidRPr="003859B8">
        <w:rPr>
          <w:rFonts w:ascii="Arial" w:hAnsi="Arial" w:cs="Arial"/>
          <w:b/>
          <w:szCs w:val="24"/>
        </w:rPr>
        <w:t>akiye</w:t>
      </w:r>
      <w:r w:rsidR="00FF294C" w:rsidRPr="003859B8">
        <w:rPr>
          <w:rFonts w:ascii="Arial" w:hAnsi="Arial" w:cs="Arial"/>
          <w:b/>
          <w:szCs w:val="24"/>
        </w:rPr>
        <w:t>si</w:t>
      </w:r>
      <w:r w:rsidR="008C4B10" w:rsidRPr="003859B8">
        <w:rPr>
          <w:rFonts w:ascii="Arial" w:hAnsi="Arial" w:cs="Arial"/>
          <w:b/>
          <w:szCs w:val="24"/>
        </w:rPr>
        <w:t>)</w:t>
      </w:r>
    </w:p>
    <w:p w14:paraId="1ECF456A" w14:textId="77777777" w:rsidR="00A65AEB" w:rsidRDefault="00A65AEB" w:rsidP="00C01C1A">
      <w:pPr>
        <w:jc w:val="center"/>
        <w:rPr>
          <w:rFonts w:ascii="Arial" w:hAnsi="Arial" w:cs="Arial"/>
          <w:b/>
          <w:szCs w:val="24"/>
        </w:rPr>
      </w:pPr>
    </w:p>
    <w:p w14:paraId="10A6BA3E" w14:textId="77777777" w:rsidR="00C01C1A" w:rsidRPr="005F3050" w:rsidRDefault="00125403" w:rsidP="005F3050">
      <w:pPr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w:drawing>
          <wp:inline distT="0" distB="0" distL="0" distR="0" wp14:anchorId="5A439F0B" wp14:editId="6F394B00">
            <wp:extent cx="4572000" cy="2647950"/>
            <wp:effectExtent l="0" t="0" r="0" b="0"/>
            <wp:docPr id="1795219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43A1FB" w14:textId="77777777" w:rsidR="00C01C1A" w:rsidRPr="003859B8" w:rsidRDefault="00C01C1A" w:rsidP="00C03D46">
      <w:pPr>
        <w:jc w:val="both"/>
        <w:rPr>
          <w:rFonts w:ascii="Arial" w:hAnsi="Arial" w:cs="Arial"/>
          <w:sz w:val="22"/>
          <w:szCs w:val="22"/>
        </w:rPr>
      </w:pPr>
      <w:r w:rsidRPr="003859B8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1F7A18" w:rsidRPr="003859B8">
        <w:rPr>
          <w:rFonts w:ascii="Arial" w:hAnsi="Arial" w:cs="Arial"/>
          <w:sz w:val="22"/>
          <w:szCs w:val="22"/>
        </w:rPr>
        <w:t>Aralık</w:t>
      </w:r>
      <w:r w:rsidR="003E6E70" w:rsidRPr="003859B8">
        <w:rPr>
          <w:rFonts w:ascii="Arial" w:hAnsi="Arial" w:cs="Arial"/>
          <w:sz w:val="22"/>
          <w:szCs w:val="22"/>
        </w:rPr>
        <w:t xml:space="preserve"> 202</w:t>
      </w:r>
      <w:r w:rsidR="005F3050" w:rsidRPr="003859B8">
        <w:rPr>
          <w:rFonts w:ascii="Arial" w:hAnsi="Arial" w:cs="Arial"/>
          <w:sz w:val="22"/>
          <w:szCs w:val="22"/>
        </w:rPr>
        <w:t>4</w:t>
      </w:r>
      <w:r w:rsidRPr="003859B8">
        <w:rPr>
          <w:rFonts w:ascii="Arial" w:hAnsi="Arial" w:cs="Arial"/>
          <w:sz w:val="22"/>
          <w:szCs w:val="22"/>
        </w:rPr>
        <w:t xml:space="preserve"> dönemi itibariyle </w:t>
      </w:r>
      <w:r w:rsidR="001F7A18" w:rsidRPr="003859B8">
        <w:rPr>
          <w:rFonts w:ascii="Arial" w:hAnsi="Arial" w:cs="Arial"/>
          <w:sz w:val="22"/>
          <w:szCs w:val="22"/>
        </w:rPr>
        <w:t>1.623</w:t>
      </w:r>
      <w:r w:rsidR="006576EB" w:rsidRPr="003859B8">
        <w:rPr>
          <w:rFonts w:ascii="Arial" w:hAnsi="Arial" w:cs="Arial"/>
          <w:sz w:val="22"/>
          <w:szCs w:val="22"/>
        </w:rPr>
        <w:t xml:space="preserve"> </w:t>
      </w:r>
      <w:r w:rsidR="001C0104" w:rsidRPr="003859B8">
        <w:rPr>
          <w:rFonts w:ascii="Arial" w:hAnsi="Arial" w:cs="Arial"/>
          <w:sz w:val="22"/>
          <w:szCs w:val="22"/>
        </w:rPr>
        <w:t xml:space="preserve">milyar TL olmuştur. Bunun </w:t>
      </w:r>
      <w:r w:rsidR="003E6E70" w:rsidRPr="003859B8">
        <w:rPr>
          <w:rFonts w:ascii="Arial" w:hAnsi="Arial" w:cs="Arial"/>
          <w:sz w:val="22"/>
          <w:szCs w:val="22"/>
        </w:rPr>
        <w:t>1.</w:t>
      </w:r>
      <w:r w:rsidR="001F7A18" w:rsidRPr="003859B8">
        <w:rPr>
          <w:rFonts w:ascii="Arial" w:hAnsi="Arial" w:cs="Arial"/>
          <w:sz w:val="22"/>
          <w:szCs w:val="22"/>
        </w:rPr>
        <w:t>507</w:t>
      </w:r>
      <w:r w:rsidR="003E6E70" w:rsidRPr="003859B8">
        <w:rPr>
          <w:rFonts w:ascii="Arial" w:hAnsi="Arial" w:cs="Arial"/>
          <w:sz w:val="22"/>
          <w:szCs w:val="22"/>
        </w:rPr>
        <w:t xml:space="preserve"> milyar TL’si nakdi, </w:t>
      </w:r>
      <w:r w:rsidR="005F3050" w:rsidRPr="003859B8">
        <w:rPr>
          <w:rFonts w:ascii="Arial" w:hAnsi="Arial" w:cs="Arial"/>
          <w:sz w:val="22"/>
          <w:szCs w:val="22"/>
        </w:rPr>
        <w:t>11</w:t>
      </w:r>
      <w:r w:rsidR="001F7A18" w:rsidRPr="003859B8">
        <w:rPr>
          <w:rFonts w:ascii="Arial" w:hAnsi="Arial" w:cs="Arial"/>
          <w:sz w:val="22"/>
          <w:szCs w:val="22"/>
        </w:rPr>
        <w:t>5</w:t>
      </w:r>
      <w:r w:rsidRPr="003859B8">
        <w:rPr>
          <w:rFonts w:ascii="Arial" w:hAnsi="Arial" w:cs="Arial"/>
          <w:sz w:val="22"/>
          <w:szCs w:val="22"/>
        </w:rPr>
        <w:t xml:space="preserve"> milyar TL’si gayrinakdi kredi </w:t>
      </w:r>
      <w:r w:rsidR="00442468" w:rsidRPr="003859B8">
        <w:rPr>
          <w:rFonts w:ascii="Arial" w:hAnsi="Arial" w:cs="Arial"/>
          <w:sz w:val="22"/>
          <w:szCs w:val="22"/>
        </w:rPr>
        <w:t>olarak</w:t>
      </w:r>
      <w:r w:rsidRPr="003859B8">
        <w:rPr>
          <w:rFonts w:ascii="Arial" w:hAnsi="Arial" w:cs="Arial"/>
          <w:sz w:val="22"/>
          <w:szCs w:val="22"/>
        </w:rPr>
        <w:t xml:space="preserve"> kullandırılmıştır.</w:t>
      </w:r>
    </w:p>
    <w:p w14:paraId="28AA02A3" w14:textId="77777777" w:rsidR="00C01C1A" w:rsidRPr="003859B8" w:rsidRDefault="00C01C1A" w:rsidP="00C01C1A">
      <w:pPr>
        <w:rPr>
          <w:rFonts w:ascii="Arial" w:hAnsi="Arial" w:cs="Arial"/>
          <w:szCs w:val="24"/>
          <w:highlight w:val="yellow"/>
        </w:rPr>
      </w:pPr>
    </w:p>
    <w:p w14:paraId="1D33E2A3" w14:textId="77777777" w:rsidR="00C01C1A" w:rsidRPr="003859B8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3859B8">
        <w:rPr>
          <w:rFonts w:ascii="Arial" w:hAnsi="Arial" w:cs="Arial"/>
          <w:b/>
          <w:szCs w:val="24"/>
        </w:rPr>
        <w:t>Proje Finansmanı Kredileri Dağılımı (milyar TL)</w:t>
      </w:r>
    </w:p>
    <w:p w14:paraId="6A8A3C43" w14:textId="77777777" w:rsidR="00CA2F6F" w:rsidRPr="003859B8" w:rsidRDefault="00CA2F6F" w:rsidP="00C01C1A">
      <w:pPr>
        <w:jc w:val="center"/>
        <w:rPr>
          <w:rFonts w:ascii="Arial" w:hAnsi="Arial" w:cs="Arial"/>
          <w:b/>
          <w:szCs w:val="24"/>
        </w:rPr>
      </w:pPr>
    </w:p>
    <w:tbl>
      <w:tblPr>
        <w:tblW w:w="7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258"/>
        <w:gridCol w:w="1254"/>
        <w:gridCol w:w="1417"/>
        <w:gridCol w:w="1142"/>
      </w:tblGrid>
      <w:tr w:rsidR="003859B8" w:rsidRPr="003859B8" w14:paraId="05AB56C7" w14:textId="77777777" w:rsidTr="00CA2F6F">
        <w:trPr>
          <w:trHeight w:val="523"/>
          <w:jc w:val="center"/>
        </w:trPr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6C742" w14:textId="77777777" w:rsidR="008C4B10" w:rsidRPr="003859B8" w:rsidRDefault="008C4B10" w:rsidP="008C4B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 (Milyar TL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86FE8D" w14:textId="77777777" w:rsidR="003A44E8" w:rsidRPr="003859B8" w:rsidRDefault="003A44E8" w:rsidP="003A44E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Haziran 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03D50" w14:textId="77777777" w:rsidR="008C4B10" w:rsidRPr="003859B8" w:rsidRDefault="001F7A18" w:rsidP="00CA2F6F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8C4B10"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</w:t>
            </w:r>
            <w:r w:rsidR="00CA2F6F"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D1AF4" w14:textId="77777777" w:rsidR="008C4B10" w:rsidRPr="003859B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1FC3E7" w14:textId="77777777" w:rsidR="008C4B10" w:rsidRPr="003859B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Pay (yüzde)</w:t>
            </w:r>
          </w:p>
        </w:tc>
      </w:tr>
      <w:tr w:rsidR="003859B8" w:rsidRPr="003859B8" w14:paraId="5E01A9B7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CCC50" w14:textId="77777777" w:rsidR="001F7A18" w:rsidRPr="003859B8" w:rsidRDefault="001F7A18" w:rsidP="001F7A1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A6DF7E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3859B8">
              <w:rPr>
                <w:rFonts w:ascii="Arial" w:hAnsi="Arial" w:cs="Arial"/>
                <w:sz w:val="20"/>
              </w:rPr>
              <w:t>1.58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8DB16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.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9AD90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44D98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00</w:t>
            </w:r>
          </w:p>
        </w:tc>
      </w:tr>
      <w:tr w:rsidR="003859B8" w:rsidRPr="003859B8" w14:paraId="401A3246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C819" w14:textId="77777777" w:rsidR="001F7A18" w:rsidRPr="003859B8" w:rsidRDefault="001F7A18" w:rsidP="001F7A1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108CD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.46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7046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.5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EFD91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27473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93</w:t>
            </w:r>
          </w:p>
        </w:tc>
      </w:tr>
      <w:tr w:rsidR="003859B8" w:rsidRPr="003859B8" w14:paraId="76577989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780BE" w14:textId="77777777" w:rsidR="001F7A18" w:rsidRPr="003859B8" w:rsidRDefault="001F7A18" w:rsidP="001F7A1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2E6A4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717D1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97887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1B773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7</w:t>
            </w:r>
          </w:p>
        </w:tc>
      </w:tr>
      <w:tr w:rsidR="003859B8" w:rsidRPr="003859B8" w14:paraId="624106D7" w14:textId="77777777" w:rsidTr="005B0303">
        <w:trPr>
          <w:trHeight w:val="386"/>
          <w:jc w:val="center"/>
        </w:trPr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E76E8" w14:textId="77777777" w:rsidR="001F7A18" w:rsidRPr="003859B8" w:rsidRDefault="001F7A18" w:rsidP="001F7A1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58458C1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3859B8">
              <w:rPr>
                <w:rFonts w:ascii="Arial" w:hAnsi="Arial" w:cs="Arial"/>
                <w:sz w:val="20"/>
              </w:rPr>
              <w:t>2.6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DBFFA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2.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AA7D3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50081" w14:textId="77777777" w:rsidR="001F7A18" w:rsidRPr="003859B8" w:rsidRDefault="001F7A18" w:rsidP="001F7A18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73B045DC" w14:textId="77777777" w:rsidR="002C5AE8" w:rsidRPr="003859B8" w:rsidRDefault="002C5AE8" w:rsidP="002C5AE8">
      <w:pPr>
        <w:jc w:val="both"/>
        <w:rPr>
          <w:rFonts w:ascii="Arial" w:hAnsi="Arial" w:cs="Arial"/>
          <w:szCs w:val="24"/>
          <w:highlight w:val="yellow"/>
        </w:rPr>
      </w:pPr>
    </w:p>
    <w:p w14:paraId="4C750E5E" w14:textId="77777777" w:rsidR="002C5AE8" w:rsidRPr="003859B8" w:rsidRDefault="002C5AE8" w:rsidP="002C5AE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3859B8">
        <w:rPr>
          <w:rFonts w:ascii="Arial" w:hAnsi="Arial" w:cs="Arial"/>
          <w:sz w:val="22"/>
          <w:szCs w:val="22"/>
        </w:rPr>
        <w:t>Toplam taahhüt miktarı ise 2.</w:t>
      </w:r>
      <w:r w:rsidR="001F7A18" w:rsidRPr="003859B8">
        <w:rPr>
          <w:rFonts w:ascii="Arial" w:hAnsi="Arial" w:cs="Arial"/>
          <w:sz w:val="22"/>
          <w:szCs w:val="22"/>
        </w:rPr>
        <w:t>861</w:t>
      </w:r>
      <w:r w:rsidRPr="003859B8">
        <w:rPr>
          <w:rFonts w:ascii="Arial" w:hAnsi="Arial" w:cs="Arial"/>
          <w:sz w:val="22"/>
          <w:szCs w:val="22"/>
        </w:rPr>
        <w:t xml:space="preserve"> milyar TL (8</w:t>
      </w:r>
      <w:r w:rsidR="001F7A18" w:rsidRPr="003859B8">
        <w:rPr>
          <w:rFonts w:ascii="Arial" w:hAnsi="Arial" w:cs="Arial"/>
          <w:sz w:val="22"/>
          <w:szCs w:val="22"/>
        </w:rPr>
        <w:t>1</w:t>
      </w:r>
      <w:r w:rsidRPr="003859B8">
        <w:rPr>
          <w:rFonts w:ascii="Arial" w:hAnsi="Arial" w:cs="Arial"/>
          <w:sz w:val="22"/>
          <w:szCs w:val="22"/>
        </w:rPr>
        <w:t xml:space="preserve"> milyar dolar) olarak gerçekleşmiştir.</w:t>
      </w:r>
    </w:p>
    <w:p w14:paraId="41B51952" w14:textId="77777777" w:rsidR="00032307" w:rsidRPr="003859B8" w:rsidRDefault="00032307" w:rsidP="00C01C1A">
      <w:pPr>
        <w:rPr>
          <w:rFonts w:ascii="Arial" w:hAnsi="Arial" w:cs="Arial"/>
          <w:szCs w:val="24"/>
          <w:highlight w:val="yellow"/>
        </w:rPr>
      </w:pPr>
    </w:p>
    <w:p w14:paraId="5B992B37" w14:textId="77777777" w:rsidR="00D545AE" w:rsidRPr="003859B8" w:rsidRDefault="00D545AE" w:rsidP="007D4643">
      <w:pPr>
        <w:jc w:val="center"/>
        <w:rPr>
          <w:rFonts w:ascii="Arial" w:hAnsi="Arial" w:cs="Arial"/>
          <w:b/>
          <w:szCs w:val="24"/>
        </w:rPr>
      </w:pPr>
    </w:p>
    <w:p w14:paraId="1E1BC150" w14:textId="77777777" w:rsidR="001F7A18" w:rsidRPr="003859B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29D3D5DB" w14:textId="77777777" w:rsidR="001F7A1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0022FCCD" w14:textId="77777777" w:rsidR="00162A09" w:rsidRPr="003859B8" w:rsidRDefault="00162A09" w:rsidP="007D4643">
      <w:pPr>
        <w:jc w:val="center"/>
        <w:rPr>
          <w:rFonts w:ascii="Arial" w:hAnsi="Arial" w:cs="Arial"/>
          <w:b/>
          <w:szCs w:val="24"/>
        </w:rPr>
      </w:pPr>
    </w:p>
    <w:p w14:paraId="3EC00A73" w14:textId="77777777" w:rsidR="001F7A18" w:rsidRPr="003859B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685DBA16" w14:textId="77777777" w:rsidR="002C5AE8" w:rsidRPr="003859B8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3859B8">
        <w:rPr>
          <w:rFonts w:ascii="Arial" w:hAnsi="Arial" w:cs="Arial"/>
          <w:b/>
          <w:szCs w:val="24"/>
        </w:rPr>
        <w:lastRenderedPageBreak/>
        <w:t xml:space="preserve">Proje Finansmanı </w:t>
      </w:r>
      <w:r w:rsidR="002C5AE8" w:rsidRPr="003859B8">
        <w:rPr>
          <w:rFonts w:ascii="Arial" w:hAnsi="Arial" w:cs="Arial"/>
          <w:b/>
          <w:szCs w:val="24"/>
        </w:rPr>
        <w:t xml:space="preserve">Nakdi Krediler </w:t>
      </w:r>
      <w:r w:rsidRPr="003859B8">
        <w:rPr>
          <w:rFonts w:ascii="Arial" w:hAnsi="Arial" w:cs="Arial"/>
          <w:b/>
          <w:szCs w:val="24"/>
        </w:rPr>
        <w:t>Sektörel Dağılım</w:t>
      </w:r>
    </w:p>
    <w:p w14:paraId="6EB8D5CD" w14:textId="77777777" w:rsidR="00C01C1A" w:rsidRPr="003859B8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3859B8">
        <w:rPr>
          <w:rFonts w:ascii="Arial" w:hAnsi="Arial" w:cs="Arial"/>
          <w:b/>
          <w:szCs w:val="24"/>
        </w:rPr>
        <w:t>(</w:t>
      </w:r>
      <w:r w:rsidR="000B098A" w:rsidRPr="003859B8">
        <w:rPr>
          <w:rFonts w:ascii="Arial" w:hAnsi="Arial" w:cs="Arial"/>
          <w:b/>
          <w:szCs w:val="24"/>
        </w:rPr>
        <w:t xml:space="preserve">Risk bakiyesi, </w:t>
      </w:r>
      <w:r w:rsidR="009A0E69" w:rsidRPr="003859B8">
        <w:rPr>
          <w:rFonts w:ascii="Arial" w:hAnsi="Arial" w:cs="Arial"/>
          <w:b/>
          <w:szCs w:val="24"/>
        </w:rPr>
        <w:t>Aralık</w:t>
      </w:r>
      <w:r w:rsidRPr="003859B8">
        <w:rPr>
          <w:rFonts w:ascii="Arial" w:hAnsi="Arial" w:cs="Arial"/>
          <w:b/>
          <w:szCs w:val="24"/>
        </w:rPr>
        <w:t xml:space="preserve"> 202</w:t>
      </w:r>
      <w:r w:rsidR="00B55E40" w:rsidRPr="003859B8">
        <w:rPr>
          <w:rFonts w:ascii="Arial" w:hAnsi="Arial" w:cs="Arial"/>
          <w:b/>
          <w:szCs w:val="24"/>
        </w:rPr>
        <w:t>4</w:t>
      </w:r>
      <w:r w:rsidRPr="003859B8">
        <w:rPr>
          <w:rFonts w:ascii="Arial" w:hAnsi="Arial" w:cs="Arial"/>
          <w:b/>
          <w:szCs w:val="24"/>
        </w:rPr>
        <w:t>, milyar TL, yüzde)</w:t>
      </w:r>
    </w:p>
    <w:p w14:paraId="43EF0452" w14:textId="77777777" w:rsidR="007D5CA2" w:rsidRPr="003859B8" w:rsidRDefault="007D5CA2" w:rsidP="007D4643">
      <w:pPr>
        <w:jc w:val="center"/>
        <w:rPr>
          <w:rFonts w:ascii="Arial" w:hAnsi="Arial" w:cs="Arial"/>
          <w:b/>
          <w:szCs w:val="24"/>
        </w:rPr>
      </w:pPr>
    </w:p>
    <w:p w14:paraId="43859887" w14:textId="77777777" w:rsidR="007D5CA2" w:rsidRPr="003859B8" w:rsidRDefault="009A0E69" w:rsidP="007D4643">
      <w:pPr>
        <w:jc w:val="center"/>
        <w:rPr>
          <w:rFonts w:ascii="Arial" w:hAnsi="Arial" w:cs="Arial"/>
          <w:b/>
          <w:szCs w:val="24"/>
        </w:rPr>
      </w:pPr>
      <w:r w:rsidRPr="003859B8">
        <w:rPr>
          <w:noProof/>
          <w:lang w:eastAsia="tr-TR"/>
        </w:rPr>
        <w:drawing>
          <wp:inline distT="0" distB="0" distL="0" distR="0" wp14:anchorId="03FF2F52" wp14:editId="6FC71B0D">
            <wp:extent cx="4564380" cy="2533650"/>
            <wp:effectExtent l="0" t="0" r="7620" b="0"/>
            <wp:docPr id="3923388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394B9B" w14:textId="77777777" w:rsidR="007D5CA2" w:rsidRPr="003859B8" w:rsidRDefault="007D5CA2" w:rsidP="007D4643">
      <w:pPr>
        <w:jc w:val="center"/>
        <w:rPr>
          <w:rFonts w:ascii="Arial" w:hAnsi="Arial" w:cs="Arial"/>
          <w:b/>
          <w:szCs w:val="24"/>
        </w:rPr>
      </w:pPr>
    </w:p>
    <w:p w14:paraId="6C166DF8" w14:textId="77777777" w:rsidR="00D545AE" w:rsidRPr="003859B8" w:rsidRDefault="00D545AE" w:rsidP="00BE6273">
      <w:pPr>
        <w:tabs>
          <w:tab w:val="left" w:pos="972"/>
        </w:tabs>
        <w:jc w:val="both"/>
        <w:rPr>
          <w:rFonts w:ascii="Arial" w:hAnsi="Arial" w:cs="Arial"/>
          <w:sz w:val="22"/>
          <w:szCs w:val="22"/>
        </w:rPr>
      </w:pPr>
      <w:r w:rsidRPr="003859B8">
        <w:rPr>
          <w:rFonts w:ascii="Arial" w:hAnsi="Arial" w:cs="Arial"/>
          <w:sz w:val="22"/>
          <w:szCs w:val="22"/>
        </w:rPr>
        <w:t xml:space="preserve">Proje finansmanı kredilerinin yüzde 37’si altyapı, yüzde </w:t>
      </w:r>
      <w:r w:rsidR="00DF217A" w:rsidRPr="003859B8">
        <w:rPr>
          <w:rFonts w:ascii="Arial" w:hAnsi="Arial" w:cs="Arial"/>
          <w:sz w:val="22"/>
          <w:szCs w:val="22"/>
        </w:rPr>
        <w:t>33’ü</w:t>
      </w:r>
      <w:r w:rsidRPr="003859B8">
        <w:rPr>
          <w:rFonts w:ascii="Arial" w:hAnsi="Arial" w:cs="Arial"/>
          <w:sz w:val="22"/>
          <w:szCs w:val="22"/>
        </w:rPr>
        <w:t xml:space="preserve"> enerji, yüzde 1</w:t>
      </w:r>
      <w:r w:rsidR="00DF217A" w:rsidRPr="003859B8">
        <w:rPr>
          <w:rFonts w:ascii="Arial" w:hAnsi="Arial" w:cs="Arial"/>
          <w:sz w:val="22"/>
          <w:szCs w:val="22"/>
        </w:rPr>
        <w:t>2</w:t>
      </w:r>
      <w:r w:rsidRPr="003859B8">
        <w:rPr>
          <w:rFonts w:ascii="Arial" w:hAnsi="Arial" w:cs="Arial"/>
          <w:sz w:val="22"/>
          <w:szCs w:val="22"/>
        </w:rPr>
        <w:t>’</w:t>
      </w:r>
      <w:r w:rsidR="00DF217A" w:rsidRPr="003859B8">
        <w:rPr>
          <w:rFonts w:ascii="Arial" w:hAnsi="Arial" w:cs="Arial"/>
          <w:sz w:val="22"/>
          <w:szCs w:val="22"/>
        </w:rPr>
        <w:t>s</w:t>
      </w:r>
      <w:r w:rsidRPr="003859B8">
        <w:rPr>
          <w:rFonts w:ascii="Arial" w:hAnsi="Arial" w:cs="Arial"/>
          <w:sz w:val="22"/>
          <w:szCs w:val="22"/>
        </w:rPr>
        <w:t>i ticari gayrimenkul sektörüne kullandırılmıştır. Diğer sektörlerin toplam içindeki payı yüzde 1</w:t>
      </w:r>
      <w:r w:rsidR="00DF217A" w:rsidRPr="003859B8">
        <w:rPr>
          <w:rFonts w:ascii="Arial" w:hAnsi="Arial" w:cs="Arial"/>
          <w:sz w:val="22"/>
          <w:szCs w:val="22"/>
        </w:rPr>
        <w:t>8</w:t>
      </w:r>
      <w:r w:rsidRPr="003859B8">
        <w:rPr>
          <w:rFonts w:ascii="Arial" w:hAnsi="Arial" w:cs="Arial"/>
          <w:sz w:val="22"/>
          <w:szCs w:val="22"/>
        </w:rPr>
        <w:t>’d</w:t>
      </w:r>
      <w:r w:rsidR="00DF217A" w:rsidRPr="003859B8">
        <w:rPr>
          <w:rFonts w:ascii="Arial" w:hAnsi="Arial" w:cs="Arial"/>
          <w:sz w:val="22"/>
          <w:szCs w:val="22"/>
        </w:rPr>
        <w:t>i</w:t>
      </w:r>
      <w:r w:rsidRPr="003859B8">
        <w:rPr>
          <w:rFonts w:ascii="Arial" w:hAnsi="Arial" w:cs="Arial"/>
          <w:sz w:val="22"/>
          <w:szCs w:val="22"/>
        </w:rPr>
        <w:t xml:space="preserve">r. Yenilenebilir enerjinin, enerji kredileri içindeki payı ise yüzde </w:t>
      </w:r>
      <w:r w:rsidR="00DF217A" w:rsidRPr="003859B8">
        <w:rPr>
          <w:rFonts w:ascii="Arial" w:hAnsi="Arial" w:cs="Arial"/>
          <w:sz w:val="22"/>
          <w:szCs w:val="22"/>
        </w:rPr>
        <w:t>57’dir.</w:t>
      </w:r>
    </w:p>
    <w:p w14:paraId="3385BC41" w14:textId="77777777" w:rsidR="000D049A" w:rsidRPr="003859B8" w:rsidRDefault="000D049A" w:rsidP="007C1FFD">
      <w:pPr>
        <w:rPr>
          <w:rFonts w:ascii="Arial" w:hAnsi="Arial" w:cs="Arial"/>
          <w:sz w:val="22"/>
          <w:szCs w:val="22"/>
          <w:highlight w:val="yellow"/>
        </w:rPr>
      </w:pPr>
    </w:p>
    <w:p w14:paraId="2C93D884" w14:textId="77777777" w:rsidR="007C1FFD" w:rsidRPr="003859B8" w:rsidRDefault="000D049A" w:rsidP="000D049A">
      <w:pPr>
        <w:jc w:val="center"/>
        <w:rPr>
          <w:rFonts w:ascii="Arial" w:hAnsi="Arial" w:cs="Arial"/>
          <w:b/>
          <w:szCs w:val="24"/>
        </w:rPr>
      </w:pPr>
      <w:r w:rsidRPr="003859B8">
        <w:rPr>
          <w:rFonts w:ascii="Arial" w:hAnsi="Arial" w:cs="Arial"/>
          <w:b/>
          <w:szCs w:val="24"/>
        </w:rPr>
        <w:t>Proje Finansman Kredileri Sektörel Dağılım</w:t>
      </w:r>
      <w:r w:rsidR="00447C61" w:rsidRPr="003859B8">
        <w:rPr>
          <w:rFonts w:ascii="Arial" w:hAnsi="Arial" w:cs="Arial"/>
          <w:b/>
          <w:szCs w:val="24"/>
        </w:rPr>
        <w:t xml:space="preserve"> (milyar dolar</w:t>
      </w:r>
      <w:r w:rsidR="000124D1" w:rsidRPr="003859B8">
        <w:rPr>
          <w:rFonts w:ascii="Arial" w:hAnsi="Arial" w:cs="Arial"/>
          <w:b/>
          <w:szCs w:val="24"/>
        </w:rPr>
        <w:t>)</w:t>
      </w:r>
    </w:p>
    <w:p w14:paraId="3EE5FDB2" w14:textId="77777777" w:rsidR="00B3626F" w:rsidRPr="003859B8" w:rsidRDefault="00B3626F" w:rsidP="000D049A">
      <w:pPr>
        <w:jc w:val="center"/>
        <w:rPr>
          <w:rFonts w:ascii="Arial" w:hAnsi="Arial" w:cs="Arial"/>
          <w:b/>
          <w:szCs w:val="24"/>
          <w:highlight w:val="yellow"/>
        </w:rPr>
      </w:pPr>
    </w:p>
    <w:tbl>
      <w:tblPr>
        <w:tblW w:w="8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275"/>
        <w:gridCol w:w="993"/>
        <w:gridCol w:w="2458"/>
      </w:tblGrid>
      <w:tr w:rsidR="003859B8" w:rsidRPr="003859B8" w14:paraId="1880E807" w14:textId="77777777" w:rsidTr="002D0092">
        <w:trPr>
          <w:trHeight w:val="572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262EB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  (Milyar dol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5D98F43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Haziran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9D887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Aralık 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48F0D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</w:tr>
      <w:tr w:rsidR="003859B8" w:rsidRPr="003859B8" w14:paraId="1B73E61D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2033A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5281C3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4910CB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63ECC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-4</w:t>
            </w:r>
          </w:p>
        </w:tc>
      </w:tr>
      <w:tr w:rsidR="003859B8" w:rsidRPr="003859B8" w14:paraId="646E1BC0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F9D62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Enerji Kredil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590F1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64D4F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F0AEC9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-5</w:t>
            </w:r>
          </w:p>
        </w:tc>
      </w:tr>
      <w:tr w:rsidR="003859B8" w:rsidRPr="003859B8" w14:paraId="3601F530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B8092" w14:textId="77777777" w:rsidR="00E27145" w:rsidRPr="003859B8" w:rsidRDefault="00E27145" w:rsidP="00E27145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>Enerji Üretim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0497D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402258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24D08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6</w:t>
            </w:r>
          </w:p>
        </w:tc>
      </w:tr>
      <w:tr w:rsidR="003859B8" w:rsidRPr="003859B8" w14:paraId="3FFDC881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27FEA5" w14:textId="77777777" w:rsidR="00E27145" w:rsidRPr="003859B8" w:rsidRDefault="00E27145" w:rsidP="00E27145">
            <w:pPr>
              <w:ind w:firstLineChars="400" w:firstLine="8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>Yenilenebilir Enerji (bilgi içi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60A901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405385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D0EC15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</w:t>
            </w:r>
          </w:p>
        </w:tc>
      </w:tr>
      <w:tr w:rsidR="003859B8" w:rsidRPr="003859B8" w14:paraId="0A001CD3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1E5C4" w14:textId="77777777" w:rsidR="00E27145" w:rsidRPr="003859B8" w:rsidRDefault="00E27145" w:rsidP="00E27145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 xml:space="preserve">Üretim Dışı Enerji Faaliyetler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D84F12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E283A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3A05DF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0</w:t>
            </w:r>
          </w:p>
        </w:tc>
      </w:tr>
      <w:tr w:rsidR="003859B8" w:rsidRPr="003859B8" w14:paraId="30CE9620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E71D7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Altyap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421EDE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A71BB8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F18FD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10</w:t>
            </w:r>
          </w:p>
        </w:tc>
      </w:tr>
      <w:tr w:rsidR="003859B8" w:rsidRPr="003859B8" w14:paraId="1AA96BFE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218E7" w14:textId="77777777" w:rsidR="00E27145" w:rsidRPr="003859B8" w:rsidRDefault="00E27145" w:rsidP="00E27145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>Ulaştırma Projel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621023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1EDBA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9C6BA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11</w:t>
            </w:r>
          </w:p>
        </w:tc>
      </w:tr>
      <w:tr w:rsidR="003859B8" w:rsidRPr="003859B8" w14:paraId="33C0648C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A0BF5F" w14:textId="77777777" w:rsidR="00E27145" w:rsidRPr="003859B8" w:rsidRDefault="00E27145" w:rsidP="00E27145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Cs/>
                <w:sz w:val="20"/>
                <w:lang w:eastAsia="tr-TR"/>
              </w:rPr>
              <w:t>Diğer Altyapı Kredileri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1DA9705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0903B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09F31C" w14:textId="77777777" w:rsidR="00E27145" w:rsidRPr="003859B8" w:rsidRDefault="00F5200B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3</w:t>
            </w:r>
          </w:p>
        </w:tc>
      </w:tr>
      <w:tr w:rsidR="003859B8" w:rsidRPr="003859B8" w14:paraId="4E2894C7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DE0D7F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Ticari Gayrimenku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8BBA5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03822F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6055C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-4</w:t>
            </w:r>
          </w:p>
        </w:tc>
      </w:tr>
      <w:tr w:rsidR="003859B8" w:rsidRPr="003859B8" w14:paraId="3AB90FF2" w14:textId="77777777" w:rsidTr="00E27145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087F7" w14:textId="77777777" w:rsidR="00E27145" w:rsidRPr="003859B8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859B8">
              <w:rPr>
                <w:rFonts w:ascii="Arial" w:hAnsi="Arial" w:cs="Arial"/>
                <w:b/>
                <w:bCs/>
                <w:sz w:val="20"/>
                <w:lang w:eastAsia="tr-TR"/>
              </w:rPr>
              <w:t>Diğ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CB0E7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AB3ACC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FB9CBE" w14:textId="77777777" w:rsidR="00E27145" w:rsidRPr="003859B8" w:rsidRDefault="00E27145" w:rsidP="00E27145">
            <w:pPr>
              <w:jc w:val="right"/>
              <w:rPr>
                <w:rFonts w:ascii="Arial" w:hAnsi="Arial" w:cs="Arial"/>
                <w:sz w:val="20"/>
              </w:rPr>
            </w:pPr>
            <w:r w:rsidRPr="003859B8">
              <w:rPr>
                <w:rFonts w:ascii="Arial" w:hAnsi="Arial" w:cs="Arial"/>
                <w:sz w:val="20"/>
              </w:rPr>
              <w:t>8</w:t>
            </w:r>
          </w:p>
        </w:tc>
      </w:tr>
      <w:tr w:rsidR="003859B8" w:rsidRPr="003859B8" w14:paraId="5F054C25" w14:textId="77777777" w:rsidTr="007D5CA2">
        <w:tblPrEx>
          <w:jc w:val="left"/>
          <w:tblCellMar>
            <w:left w:w="0" w:type="dxa"/>
            <w:right w:w="0" w:type="dxa"/>
          </w:tblCellMar>
        </w:tblPrEx>
        <w:trPr>
          <w:gridAfter w:val="3"/>
          <w:wAfter w:w="4726" w:type="dxa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59878" w14:textId="77777777" w:rsidR="004B4C70" w:rsidRPr="003859B8" w:rsidRDefault="004B4C70" w:rsidP="004B4C70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0" w:type="auto"/>
          </w:tcPr>
          <w:p w14:paraId="33D72077" w14:textId="77777777" w:rsidR="004B4C70" w:rsidRPr="003859B8" w:rsidRDefault="004B4C70" w:rsidP="004B4C70">
            <w:pPr>
              <w:spacing w:after="160" w:line="259" w:lineRule="auto"/>
              <w:rPr>
                <w:sz w:val="20"/>
                <w:lang w:val="en-GB" w:eastAsia="en-GB"/>
              </w:rPr>
            </w:pPr>
          </w:p>
        </w:tc>
      </w:tr>
    </w:tbl>
    <w:p w14:paraId="69471C41" w14:textId="784C52F3" w:rsidR="00D545AE" w:rsidRPr="003859B8" w:rsidRDefault="00D545AE" w:rsidP="00D545AE">
      <w:pPr>
        <w:tabs>
          <w:tab w:val="left" w:pos="972"/>
        </w:tabs>
        <w:jc w:val="both"/>
        <w:rPr>
          <w:rFonts w:ascii="Arial" w:hAnsi="Arial" w:cs="Arial"/>
          <w:sz w:val="22"/>
          <w:szCs w:val="22"/>
        </w:rPr>
      </w:pPr>
      <w:r w:rsidRPr="003859B8">
        <w:rPr>
          <w:rFonts w:ascii="Arial" w:hAnsi="Arial" w:cs="Arial"/>
          <w:sz w:val="22"/>
          <w:szCs w:val="22"/>
        </w:rPr>
        <w:t xml:space="preserve">Enerji sektöründe risk bakiyesi </w:t>
      </w:r>
      <w:r w:rsidR="00E27145" w:rsidRPr="003859B8">
        <w:rPr>
          <w:rFonts w:ascii="Arial" w:hAnsi="Arial" w:cs="Arial"/>
          <w:sz w:val="22"/>
          <w:szCs w:val="22"/>
        </w:rPr>
        <w:t>1</w:t>
      </w:r>
      <w:r w:rsidR="002D0092">
        <w:rPr>
          <w:rFonts w:ascii="Arial" w:hAnsi="Arial" w:cs="Arial"/>
          <w:sz w:val="22"/>
          <w:szCs w:val="22"/>
        </w:rPr>
        <w:t>6</w:t>
      </w:r>
      <w:r w:rsidRPr="003859B8">
        <w:rPr>
          <w:rFonts w:ascii="Arial" w:hAnsi="Arial" w:cs="Arial"/>
          <w:sz w:val="22"/>
          <w:szCs w:val="22"/>
        </w:rPr>
        <w:t xml:space="preserve"> milyar dolar olmuştur. Aynı dönem itibariyle, risk bakiyesi, altyapıda 1</w:t>
      </w:r>
      <w:r w:rsidR="00E27145" w:rsidRPr="003859B8">
        <w:rPr>
          <w:rFonts w:ascii="Arial" w:hAnsi="Arial" w:cs="Arial"/>
          <w:sz w:val="22"/>
          <w:szCs w:val="22"/>
        </w:rPr>
        <w:t>6</w:t>
      </w:r>
      <w:r w:rsidRPr="003859B8">
        <w:rPr>
          <w:rFonts w:ascii="Arial" w:hAnsi="Arial" w:cs="Arial"/>
          <w:sz w:val="22"/>
          <w:szCs w:val="22"/>
        </w:rPr>
        <w:t xml:space="preserve"> milyar dolar, ticari gayrimenkul sektöründe 5 milyar dolar ve diğer sektörlerde </w:t>
      </w:r>
      <w:r w:rsidR="00BD2EB4" w:rsidRPr="003859B8">
        <w:rPr>
          <w:rFonts w:ascii="Arial" w:hAnsi="Arial" w:cs="Arial"/>
          <w:sz w:val="22"/>
          <w:szCs w:val="22"/>
        </w:rPr>
        <w:t>8</w:t>
      </w:r>
      <w:r w:rsidRPr="003859B8">
        <w:rPr>
          <w:rFonts w:ascii="Arial" w:hAnsi="Arial" w:cs="Arial"/>
          <w:sz w:val="22"/>
          <w:szCs w:val="22"/>
        </w:rPr>
        <w:t xml:space="preserve"> milyar dolardır. </w:t>
      </w:r>
    </w:p>
    <w:p w14:paraId="6813CA45" w14:textId="77777777" w:rsidR="00BE6273" w:rsidRPr="003859B8" w:rsidRDefault="007C1FFD" w:rsidP="00242371">
      <w:pPr>
        <w:tabs>
          <w:tab w:val="left" w:pos="1944"/>
        </w:tabs>
        <w:jc w:val="both"/>
        <w:rPr>
          <w:rFonts w:ascii="Arial" w:hAnsi="Arial" w:cs="Arial"/>
          <w:szCs w:val="24"/>
        </w:rPr>
      </w:pPr>
      <w:r w:rsidRPr="003859B8">
        <w:rPr>
          <w:rFonts w:ascii="Arial" w:hAnsi="Arial" w:cs="Arial"/>
          <w:szCs w:val="24"/>
        </w:rPr>
        <w:tab/>
      </w:r>
      <w:r w:rsidRPr="003859B8">
        <w:rPr>
          <w:rFonts w:ascii="Arial" w:hAnsi="Arial" w:cs="Arial"/>
          <w:szCs w:val="24"/>
        </w:rPr>
        <w:tab/>
      </w:r>
    </w:p>
    <w:sectPr w:rsidR="00BE6273" w:rsidRPr="003859B8" w:rsidSect="007D4643">
      <w:headerReference w:type="default" r:id="rId9"/>
      <w:footerReference w:type="default" r:id="rId10"/>
      <w:footerReference w:type="first" r:id="rId11"/>
      <w:pgSz w:w="12240" w:h="15840"/>
      <w:pgMar w:top="1417" w:right="1417" w:bottom="15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E3FC" w14:textId="77777777" w:rsidR="002E7688" w:rsidRDefault="002E7688" w:rsidP="00C01C1A">
      <w:r>
        <w:separator/>
      </w:r>
    </w:p>
  </w:endnote>
  <w:endnote w:type="continuationSeparator" w:id="0">
    <w:p w14:paraId="60C2428B" w14:textId="77777777" w:rsidR="002E7688" w:rsidRDefault="002E7688" w:rsidP="00C0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3242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C8A69" w14:textId="77777777"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proofErr w:type="gramStart"/>
        <w:r w:rsidR="00BD2EB4">
          <w:rPr>
            <w:rFonts w:ascii="Arial" w:hAnsi="Arial" w:cs="Arial"/>
            <w:color w:val="000000"/>
            <w:sz w:val="18"/>
            <w:szCs w:val="18"/>
          </w:rPr>
          <w:t xml:space="preserve">Aralık 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202</w:t>
        </w:r>
        <w:r w:rsidR="00356C63">
          <w:rPr>
            <w:rFonts w:ascii="Arial" w:hAnsi="Arial" w:cs="Arial"/>
            <w:color w:val="000000"/>
            <w:sz w:val="18"/>
            <w:szCs w:val="18"/>
          </w:rPr>
          <w:t>4</w:t>
        </w:r>
        <w:proofErr w:type="gramEnd"/>
        <w:r>
          <w:rPr>
            <w:rFonts w:ascii="Arial" w:hAnsi="Arial" w:cs="Arial"/>
            <w:color w:val="000000"/>
            <w:sz w:val="18"/>
            <w:szCs w:val="18"/>
          </w:rPr>
          <w:t xml:space="preserve">                                                                        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 w:rsidR="000D049A" w:rsidRPr="00A249FC">
          <w:rPr>
            <w:rFonts w:ascii="Arial" w:hAnsi="Arial" w:cs="Arial"/>
            <w:sz w:val="18"/>
            <w:szCs w:val="18"/>
          </w:rPr>
          <w:t>ii</w:t>
        </w:r>
      </w:p>
    </w:sdtContent>
  </w:sdt>
  <w:p w14:paraId="4C76DEDF" w14:textId="77777777" w:rsidR="00C01C1A" w:rsidRPr="00C01C1A" w:rsidRDefault="00C01C1A" w:rsidP="00C0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1772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A7ABB" w14:textId="77777777"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r w:rsidR="00BD2EB4">
          <w:rPr>
            <w:rFonts w:ascii="Arial" w:hAnsi="Arial" w:cs="Arial"/>
            <w:color w:val="000000"/>
            <w:sz w:val="18"/>
            <w:szCs w:val="18"/>
          </w:rPr>
          <w:t>Aralık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202</w:t>
        </w:r>
        <w:r w:rsidR="00356C63">
          <w:rPr>
            <w:rFonts w:ascii="Arial" w:hAnsi="Arial" w:cs="Arial"/>
            <w:color w:val="000000"/>
            <w:sz w:val="18"/>
            <w:szCs w:val="18"/>
          </w:rPr>
          <w:t>4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                                                                       </w:t>
        </w:r>
        <w:r w:rsidR="000D049A" w:rsidRPr="00A249FC">
          <w:rPr>
            <w:rFonts w:ascii="Arial" w:hAnsi="Arial" w:cs="Arial"/>
            <w:sz w:val="18"/>
            <w:szCs w:val="18"/>
          </w:rPr>
          <w:t>i</w:t>
        </w:r>
      </w:p>
    </w:sdtContent>
  </w:sdt>
  <w:p w14:paraId="1533208B" w14:textId="77777777" w:rsidR="000D049A" w:rsidRDefault="000D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E602" w14:textId="77777777" w:rsidR="002E7688" w:rsidRDefault="002E7688" w:rsidP="00C01C1A">
      <w:r>
        <w:separator/>
      </w:r>
    </w:p>
  </w:footnote>
  <w:footnote w:type="continuationSeparator" w:id="0">
    <w:p w14:paraId="2FFF3187" w14:textId="77777777" w:rsidR="002E7688" w:rsidRDefault="002E7688" w:rsidP="00C01C1A">
      <w:r>
        <w:continuationSeparator/>
      </w:r>
    </w:p>
  </w:footnote>
  <w:footnote w:id="1">
    <w:p w14:paraId="250254D4" w14:textId="77777777" w:rsidR="00C01C1A" w:rsidRPr="00A42FC0" w:rsidRDefault="00C01C1A" w:rsidP="00C01C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A21C" w14:textId="77777777" w:rsidR="00C01C1A" w:rsidRDefault="00C01C1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7968" behindDoc="0" locked="0" layoutInCell="1" allowOverlap="1" wp14:anchorId="16B1D5D5" wp14:editId="3F651C7A">
          <wp:simplePos x="0" y="0"/>
          <wp:positionH relativeFrom="page">
            <wp:posOffset>6461760</wp:posOffset>
          </wp:positionH>
          <wp:positionV relativeFrom="page">
            <wp:posOffset>320040</wp:posOffset>
          </wp:positionV>
          <wp:extent cx="1012190" cy="998220"/>
          <wp:effectExtent l="0" t="0" r="0" b="0"/>
          <wp:wrapSquare wrapText="bothSides"/>
          <wp:docPr id="30" name="Picture 3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95"/>
    <w:rsid w:val="000124D1"/>
    <w:rsid w:val="0002792C"/>
    <w:rsid w:val="00032307"/>
    <w:rsid w:val="00035979"/>
    <w:rsid w:val="0009062E"/>
    <w:rsid w:val="000A0D0C"/>
    <w:rsid w:val="000B098A"/>
    <w:rsid w:val="000D049A"/>
    <w:rsid w:val="000D4AF0"/>
    <w:rsid w:val="00105A66"/>
    <w:rsid w:val="00125403"/>
    <w:rsid w:val="00162A09"/>
    <w:rsid w:val="00184EA0"/>
    <w:rsid w:val="001B4CF1"/>
    <w:rsid w:val="001C0104"/>
    <w:rsid w:val="001F7A18"/>
    <w:rsid w:val="0020034F"/>
    <w:rsid w:val="00213F5B"/>
    <w:rsid w:val="00217567"/>
    <w:rsid w:val="00237D88"/>
    <w:rsid w:val="00242371"/>
    <w:rsid w:val="002A5C91"/>
    <w:rsid w:val="002C5AE8"/>
    <w:rsid w:val="002D0092"/>
    <w:rsid w:val="002E2695"/>
    <w:rsid w:val="002E7688"/>
    <w:rsid w:val="00315D1B"/>
    <w:rsid w:val="00320EE1"/>
    <w:rsid w:val="00327C66"/>
    <w:rsid w:val="0034343F"/>
    <w:rsid w:val="00356C63"/>
    <w:rsid w:val="0036276B"/>
    <w:rsid w:val="00370AA8"/>
    <w:rsid w:val="003859B8"/>
    <w:rsid w:val="003A44E8"/>
    <w:rsid w:val="003C3773"/>
    <w:rsid w:val="003E6E70"/>
    <w:rsid w:val="004101A5"/>
    <w:rsid w:val="004271FE"/>
    <w:rsid w:val="00442468"/>
    <w:rsid w:val="00447C61"/>
    <w:rsid w:val="00451C72"/>
    <w:rsid w:val="004B4C70"/>
    <w:rsid w:val="004E7276"/>
    <w:rsid w:val="005324B6"/>
    <w:rsid w:val="0055168A"/>
    <w:rsid w:val="005F3050"/>
    <w:rsid w:val="00615AEF"/>
    <w:rsid w:val="006576EB"/>
    <w:rsid w:val="0068354D"/>
    <w:rsid w:val="006D4A21"/>
    <w:rsid w:val="00754102"/>
    <w:rsid w:val="00793663"/>
    <w:rsid w:val="007C1FFD"/>
    <w:rsid w:val="007D4643"/>
    <w:rsid w:val="007D5CA2"/>
    <w:rsid w:val="008749ED"/>
    <w:rsid w:val="00877B36"/>
    <w:rsid w:val="008B1DD2"/>
    <w:rsid w:val="008C4365"/>
    <w:rsid w:val="008C4B10"/>
    <w:rsid w:val="0093088C"/>
    <w:rsid w:val="00933884"/>
    <w:rsid w:val="00944086"/>
    <w:rsid w:val="009A0E69"/>
    <w:rsid w:val="009B27EE"/>
    <w:rsid w:val="009D6D78"/>
    <w:rsid w:val="009D762C"/>
    <w:rsid w:val="009E4456"/>
    <w:rsid w:val="00A249FC"/>
    <w:rsid w:val="00A45993"/>
    <w:rsid w:val="00A65AEB"/>
    <w:rsid w:val="00A67AE2"/>
    <w:rsid w:val="00A756EE"/>
    <w:rsid w:val="00A973B1"/>
    <w:rsid w:val="00AC5926"/>
    <w:rsid w:val="00B1703D"/>
    <w:rsid w:val="00B3626F"/>
    <w:rsid w:val="00B55E40"/>
    <w:rsid w:val="00BD2EB4"/>
    <w:rsid w:val="00BE6273"/>
    <w:rsid w:val="00BF3D63"/>
    <w:rsid w:val="00C01C1A"/>
    <w:rsid w:val="00C03D46"/>
    <w:rsid w:val="00C8593F"/>
    <w:rsid w:val="00CA2F6F"/>
    <w:rsid w:val="00CA79EC"/>
    <w:rsid w:val="00CB1029"/>
    <w:rsid w:val="00CB4D3E"/>
    <w:rsid w:val="00CC75E3"/>
    <w:rsid w:val="00CF2447"/>
    <w:rsid w:val="00CF53EE"/>
    <w:rsid w:val="00D156D4"/>
    <w:rsid w:val="00D545AE"/>
    <w:rsid w:val="00D55DAA"/>
    <w:rsid w:val="00DC1433"/>
    <w:rsid w:val="00DF217A"/>
    <w:rsid w:val="00E1379E"/>
    <w:rsid w:val="00E27145"/>
    <w:rsid w:val="00E27228"/>
    <w:rsid w:val="00E33825"/>
    <w:rsid w:val="00E45664"/>
    <w:rsid w:val="00E673ED"/>
    <w:rsid w:val="00ED115C"/>
    <w:rsid w:val="00F2611F"/>
    <w:rsid w:val="00F32369"/>
    <w:rsid w:val="00F5200B"/>
    <w:rsid w:val="00F52022"/>
    <w:rsid w:val="00F943CC"/>
    <w:rsid w:val="00FA6CEB"/>
    <w:rsid w:val="00FB2D60"/>
    <w:rsid w:val="00FB6BE7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1F83"/>
  <w15:docId w15:val="{928BBC0D-434F-4D40-83BC-E39080AB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1A"/>
  </w:style>
  <w:style w:type="paragraph" w:styleId="Footer">
    <w:name w:val="footer"/>
    <w:basedOn w:val="Normal"/>
    <w:link w:val="Foot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1A"/>
  </w:style>
  <w:style w:type="paragraph" w:styleId="BodyText">
    <w:name w:val="Body Text"/>
    <w:basedOn w:val="Normal"/>
    <w:link w:val="BodyTextChar"/>
    <w:rsid w:val="00C01C1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1C1A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Title">
    <w:name w:val="Title"/>
    <w:basedOn w:val="Normal"/>
    <w:link w:val="TitleChar"/>
    <w:qFormat/>
    <w:rsid w:val="00C01C1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1C1A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FootnoteText">
    <w:name w:val="footnote text"/>
    <w:basedOn w:val="Normal"/>
    <w:link w:val="FootnoteTextChar"/>
    <w:semiHidden/>
    <w:rsid w:val="00C01C1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C1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semiHidden/>
    <w:rsid w:val="00C01C1A"/>
    <w:rPr>
      <w:vertAlign w:val="superscript"/>
    </w:rPr>
  </w:style>
  <w:style w:type="table" w:styleId="TableGrid">
    <w:name w:val="Table Grid"/>
    <w:basedOn w:val="TableNormal"/>
    <w:uiPriority w:val="39"/>
    <w:rsid w:val="00C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2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36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09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098A"/>
    <w:rPr>
      <w:rFonts w:eastAsiaTheme="minorEastAsia"/>
      <w:color w:val="5A5A5A" w:themeColor="text1" w:themeTint="A5"/>
      <w:spacing w:val="15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PF&#304;-%20Aral&#305;k%202024\Aral&#305;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PF&#304;-%20Aral&#305;k%202024\Aral&#305;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G$7:$G$1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3!$H$7:$H$10</c:f>
              <c:numCache>
                <c:formatCode>#,##0</c:formatCode>
                <c:ptCount val="4"/>
                <c:pt idx="0">
                  <c:v>803.74950000000001</c:v>
                </c:pt>
                <c:pt idx="1">
                  <c:v>1044.9746</c:v>
                </c:pt>
                <c:pt idx="2">
                  <c:v>1498.6123</c:v>
                </c:pt>
                <c:pt idx="3">
                  <c:v>1622.643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B-4CBD-B417-4CCB5A08DA9A}"/>
            </c:ext>
          </c:extLst>
        </c:ser>
        <c:ser>
          <c:idx val="1"/>
          <c:order val="1"/>
          <c:tx>
            <c:strRef>
              <c:f>Sheet3!$I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G$7:$G$1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3!$I$7:$I$10</c:f>
              <c:numCache>
                <c:formatCode>#,##0</c:formatCode>
                <c:ptCount val="4"/>
                <c:pt idx="0">
                  <c:v>60.300810263335578</c:v>
                </c:pt>
                <c:pt idx="1">
                  <c:v>84.57505227747977</c:v>
                </c:pt>
                <c:pt idx="2">
                  <c:v>50.903950407608697</c:v>
                </c:pt>
                <c:pt idx="3" formatCode="0">
                  <c:v>45.967246458923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B-4CBD-B417-4CCB5A08D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623488"/>
        <c:axId val="144625024"/>
      </c:barChart>
      <c:catAx>
        <c:axId val="144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4625024"/>
        <c:crosses val="autoZero"/>
        <c:auto val="1"/>
        <c:lblAlgn val="ctr"/>
        <c:lblOffset val="100"/>
        <c:noMultiLvlLbl val="0"/>
      </c:catAx>
      <c:valAx>
        <c:axId val="1446250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46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42720309311984"/>
          <c:y val="9.4907347107927281E-2"/>
          <c:w val="0.4823570780697487"/>
          <c:h val="0.868968089515126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kdi</c:v>
                </c:pt>
              </c:strCache>
            </c:strRef>
          </c:tx>
          <c:dPt>
            <c:idx val="0"/>
            <c:bubble3D val="0"/>
            <c:spPr>
              <a:solidFill>
                <a:srgbClr val="0000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CA-4125-BB95-21E158630ED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CA-4125-BB95-21E158630E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CA-4125-BB95-21E158630EDC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CA-4125-BB95-21E158630EDC}"/>
              </c:ext>
            </c:extLst>
          </c:dPt>
          <c:dLbls>
            <c:dLbl>
              <c:idx val="0"/>
              <c:layout>
                <c:manualLayout>
                  <c:x val="3.8362713008119394E-2"/>
                  <c:y val="-6.94663167104112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A-4125-BB95-21E158630EDC}"/>
                </c:ext>
              </c:extLst>
            </c:dLbl>
            <c:dLbl>
              <c:idx val="1"/>
              <c:layout>
                <c:manualLayout>
                  <c:x val="-0.17921272987788045"/>
                  <c:y val="-3.859688591557652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CA-4125-BB95-21E158630EDC}"/>
                </c:ext>
              </c:extLst>
            </c:dLbl>
            <c:dLbl>
              <c:idx val="2"/>
              <c:layout>
                <c:manualLayout>
                  <c:x val="-1.6228271966838868E-2"/>
                  <c:y val="-2.5081113739706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A-4125-BB95-21E158630EDC}"/>
                </c:ext>
              </c:extLst>
            </c:dLbl>
            <c:dLbl>
              <c:idx val="3"/>
              <c:layout>
                <c:manualLayout>
                  <c:x val="-5.5792352959218992E-2"/>
                  <c:y val="6.33675835363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CA-4125-BB95-21E158630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erji </c:v>
                </c:pt>
                <c:pt idx="1">
                  <c:v>Altyapı</c:v>
                </c:pt>
                <c:pt idx="2">
                  <c:v>Ticari Gayrimenkul</c:v>
                </c:pt>
                <c:pt idx="3">
                  <c:v>Diğer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498</c:v>
                </c:pt>
                <c:pt idx="1">
                  <c:v>554</c:v>
                </c:pt>
                <c:pt idx="2">
                  <c:v>177</c:v>
                </c:pt>
                <c:pt idx="3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CA-4125-BB95-21E158630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E585-7630-480A-B4D2-4485E4FC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eş Taş Memiş</dc:creator>
  <cp:lastModifiedBy>Güneş Taş Memiş</cp:lastModifiedBy>
  <cp:revision>5</cp:revision>
  <cp:lastPrinted>2024-02-16T13:04:00Z</cp:lastPrinted>
  <dcterms:created xsi:type="dcterms:W3CDTF">2025-02-26T06:42:00Z</dcterms:created>
  <dcterms:modified xsi:type="dcterms:W3CDTF">2025-02-26T07:48:00Z</dcterms:modified>
</cp:coreProperties>
</file>